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0C871EAB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>wykonania umowy</w:t>
      </w:r>
      <w:r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783711A3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</w:t>
      </w:r>
      <w:r w:rsidR="0000286F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8093" w14:textId="77777777" w:rsidR="00120204" w:rsidRDefault="00120204" w:rsidP="00D15146">
      <w:r>
        <w:separator/>
      </w:r>
    </w:p>
  </w:endnote>
  <w:endnote w:type="continuationSeparator" w:id="0">
    <w:p w14:paraId="7E1F2E9A" w14:textId="77777777" w:rsidR="00120204" w:rsidRDefault="00120204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0321" w14:textId="77777777" w:rsidR="00120204" w:rsidRDefault="00120204" w:rsidP="00D15146">
      <w:r>
        <w:separator/>
      </w:r>
    </w:p>
  </w:footnote>
  <w:footnote w:type="continuationSeparator" w:id="0">
    <w:p w14:paraId="4C1EA272" w14:textId="77777777" w:rsidR="00120204" w:rsidRDefault="00120204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204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52E5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Juraszek Elżbieta</cp:lastModifiedBy>
  <cp:revision>7</cp:revision>
  <cp:lastPrinted>2020-03-09T09:52:00Z</cp:lastPrinted>
  <dcterms:created xsi:type="dcterms:W3CDTF">2023-01-13T08:25:00Z</dcterms:created>
  <dcterms:modified xsi:type="dcterms:W3CDTF">2024-05-29T08:06:00Z</dcterms:modified>
</cp:coreProperties>
</file>